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9F50" w14:textId="0002E0C0" w:rsidR="00A91AF7" w:rsidRPr="00D15D47" w:rsidRDefault="003815BD" w:rsidP="00381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15D47">
        <w:rPr>
          <w:rFonts w:ascii="Times New Roman" w:hAnsi="Times New Roman" w:cs="Times New Roman"/>
          <w:b/>
          <w:bCs/>
          <w:sz w:val="24"/>
          <w:szCs w:val="24"/>
        </w:rPr>
        <w:t>Фотографии</w:t>
      </w:r>
    </w:p>
    <w:p w14:paraId="40A8A617" w14:textId="22580DA4" w:rsidR="005151DA" w:rsidRPr="00D15D47" w:rsidRDefault="00462313" w:rsidP="00381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D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D58139" wp14:editId="2E65ADA9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2741930" cy="2221230"/>
            <wp:effectExtent l="0" t="0" r="1270" b="7620"/>
            <wp:wrapSquare wrapText="bothSides"/>
            <wp:docPr id="1821275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F9977" w14:textId="1571239C" w:rsidR="002E24E7" w:rsidRPr="006B5CCF" w:rsidRDefault="00462313" w:rsidP="006B5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D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08727" wp14:editId="5D7DF1FF">
            <wp:extent cx="2274479" cy="2651941"/>
            <wp:effectExtent l="1588" t="0" r="0" b="0"/>
            <wp:docPr id="1580449488" name="Picture 4" descr="A container full of card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9488" name="Picture 4" descr="A container full of card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655" cy="27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D47">
        <w:rPr>
          <w:rFonts w:ascii="Times New Roman" w:hAnsi="Times New Roman" w:cs="Times New Roman"/>
          <w:sz w:val="24"/>
          <w:szCs w:val="24"/>
        </w:rPr>
        <w:t xml:space="preserve">       Рисунок 1                                                                 </w:t>
      </w:r>
      <w:r w:rsidR="00257AA7" w:rsidRPr="00D15D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begin"/>
      </w:r>
      <w:r w:rsidR="00257AA7" w:rsidRPr="00D15D4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separate"/>
      </w:r>
      <w:r w:rsidR="00257AA7" w:rsidRPr="00D15D47">
        <w:rPr>
          <w:rFonts w:ascii="Times New Roman" w:hAnsi="Times New Roman" w:cs="Times New Roman"/>
          <w:noProof/>
          <w:sz w:val="24"/>
          <w:szCs w:val="24"/>
        </w:rPr>
        <w:t>2</w: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A6D696" w14:textId="77777777" w:rsidR="002E24E7" w:rsidRDefault="002E24E7" w:rsidP="006B5CCF">
      <w:pPr>
        <w:pStyle w:val="25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3D488BAD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0BCDE1C" w14:textId="160C7D68" w:rsidR="00341159" w:rsidRDefault="00341159" w:rsidP="006B5CCF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68A18115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16E1E33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2D67916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5A6A2AD6" w14:textId="77777777" w:rsidR="00341159" w:rsidRDefault="00341159" w:rsidP="006B5CCF">
      <w:pPr>
        <w:pStyle w:val="11"/>
        <w:tabs>
          <w:tab w:val="left" w:pos="1134"/>
          <w:tab w:val="left" w:pos="1405"/>
        </w:tabs>
        <w:spacing w:after="0"/>
        <w:rPr>
          <w:b/>
          <w:bCs/>
          <w:lang w:val="ru-RU"/>
        </w:rPr>
      </w:pPr>
    </w:p>
    <w:p w14:paraId="2760B621" w14:textId="77777777" w:rsidR="006B5CCF" w:rsidRDefault="006B5CCF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5FA2A0F" w14:textId="456AA5A0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31068A">
        <w:rPr>
          <w:lang w:val="ru-RU"/>
        </w:rPr>
        <w:t xml:space="preserve"> ______________</w:t>
      </w:r>
    </w:p>
    <w:p w14:paraId="4AE8EEDE" w14:textId="7A61F232" w:rsidR="00341159" w:rsidRPr="006B5CCF" w:rsidRDefault="00341159" w:rsidP="006B5CCF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sectPr w:rsidR="00341159" w:rsidRPr="006B5CCF" w:rsidSect="006B5CCF">
      <w:pgSz w:w="12240" w:h="15840"/>
      <w:pgMar w:top="1134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7C96" w14:textId="77777777" w:rsidR="009A6B1F" w:rsidRDefault="009A6B1F" w:rsidP="00427284">
      <w:pPr>
        <w:spacing w:after="0" w:line="240" w:lineRule="auto"/>
      </w:pPr>
      <w:r>
        <w:separator/>
      </w:r>
    </w:p>
  </w:endnote>
  <w:endnote w:type="continuationSeparator" w:id="0">
    <w:p w14:paraId="41D2C7D4" w14:textId="77777777" w:rsidR="009A6B1F" w:rsidRDefault="009A6B1F" w:rsidP="004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3FDB" w14:textId="77777777" w:rsidR="009A6B1F" w:rsidRDefault="009A6B1F" w:rsidP="00427284">
      <w:pPr>
        <w:spacing w:after="0" w:line="240" w:lineRule="auto"/>
      </w:pPr>
      <w:r>
        <w:separator/>
      </w:r>
    </w:p>
  </w:footnote>
  <w:footnote w:type="continuationSeparator" w:id="0">
    <w:p w14:paraId="1A4C822C" w14:textId="77777777" w:rsidR="009A6B1F" w:rsidRDefault="009A6B1F" w:rsidP="004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693"/>
    <w:multiLevelType w:val="hybridMultilevel"/>
    <w:tmpl w:val="37D0AD88"/>
    <w:lvl w:ilvl="0" w:tplc="CBC60366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808F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768E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5ACF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868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01A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83D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A25D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58E4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11CE2"/>
    <w:multiLevelType w:val="hybridMultilevel"/>
    <w:tmpl w:val="6F1AC784"/>
    <w:lvl w:ilvl="0" w:tplc="864EFC0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08686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E9F3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4491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2F58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C460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A2D1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79A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A29D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C15"/>
    <w:multiLevelType w:val="hybridMultilevel"/>
    <w:tmpl w:val="A05214A2"/>
    <w:lvl w:ilvl="0" w:tplc="F67EFB0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5E681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4C33D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BE0C4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ADB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0280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887E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B6E91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682CB8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A4563"/>
    <w:multiLevelType w:val="hybridMultilevel"/>
    <w:tmpl w:val="421A2A3E"/>
    <w:lvl w:ilvl="0" w:tplc="0E88E68E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46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DEC5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053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D0A4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581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EAFF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4EC3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FA69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43BD2"/>
    <w:multiLevelType w:val="hybridMultilevel"/>
    <w:tmpl w:val="3A60C216"/>
    <w:lvl w:ilvl="0" w:tplc="58507B4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9AF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EEF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6AE9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AC20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8952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02152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EB8D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688C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44DF1"/>
    <w:multiLevelType w:val="hybridMultilevel"/>
    <w:tmpl w:val="D82A5B76"/>
    <w:lvl w:ilvl="0" w:tplc="562C2F08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447A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9DC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3BF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8F82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6540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002F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0180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739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DF6C97"/>
    <w:multiLevelType w:val="hybridMultilevel"/>
    <w:tmpl w:val="59C658BC"/>
    <w:lvl w:ilvl="0" w:tplc="AB58C620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8D11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0FF8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A011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851A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89FC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5E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E408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26E3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3C7BC7"/>
    <w:multiLevelType w:val="hybridMultilevel"/>
    <w:tmpl w:val="CF56BE26"/>
    <w:lvl w:ilvl="0" w:tplc="5C0479DA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C122E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E6538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84D2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8A4B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6B09A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43A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4A55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6F87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D8590F"/>
    <w:multiLevelType w:val="hybridMultilevel"/>
    <w:tmpl w:val="9E44112A"/>
    <w:lvl w:ilvl="0" w:tplc="B5423ADE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A914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C2D44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943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3928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A6AC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86E40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804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F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3960D9"/>
    <w:multiLevelType w:val="hybridMultilevel"/>
    <w:tmpl w:val="7152C6F2"/>
    <w:lvl w:ilvl="0" w:tplc="CECE323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4847A6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E4F124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56B58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06E352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9A7F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4CF2FC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CCDAF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0279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2716A"/>
    <w:multiLevelType w:val="hybridMultilevel"/>
    <w:tmpl w:val="80D871F8"/>
    <w:lvl w:ilvl="0" w:tplc="D7AA399E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05D9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207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ECCD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8CC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3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A208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654B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8401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855E0"/>
    <w:multiLevelType w:val="hybridMultilevel"/>
    <w:tmpl w:val="864C80B4"/>
    <w:lvl w:ilvl="0" w:tplc="E68081A2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4A89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EC01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E2DC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D2DA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085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AEBC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FAD4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ACC6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E03380"/>
    <w:multiLevelType w:val="hybridMultilevel"/>
    <w:tmpl w:val="08C4B8BC"/>
    <w:lvl w:ilvl="0" w:tplc="7750B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C2D66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EDDEA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AFFE6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86EF8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CC2C8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8933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42996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6534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3423E5"/>
    <w:multiLevelType w:val="hybridMultilevel"/>
    <w:tmpl w:val="8D5A3EDC"/>
    <w:lvl w:ilvl="0" w:tplc="D9AC1376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E2F31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E61A2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861C9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38FF1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16DD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E0D508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44FF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214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6228E2"/>
    <w:multiLevelType w:val="hybridMultilevel"/>
    <w:tmpl w:val="639017BC"/>
    <w:lvl w:ilvl="0" w:tplc="DA92A3FE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877E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617D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40328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AE54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2D4A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CD2F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2D99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AF9F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85F19"/>
    <w:multiLevelType w:val="hybridMultilevel"/>
    <w:tmpl w:val="1E7CD6BE"/>
    <w:lvl w:ilvl="0" w:tplc="BF8835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2911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4E1B6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2270E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D470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E150E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8C81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7C7334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86F38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7F02D4"/>
    <w:multiLevelType w:val="hybridMultilevel"/>
    <w:tmpl w:val="6D3C0A94"/>
    <w:lvl w:ilvl="0" w:tplc="2684E7B0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4FF0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A3F3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490CE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E8532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F986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8166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BCE4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AE26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687BDB"/>
    <w:multiLevelType w:val="hybridMultilevel"/>
    <w:tmpl w:val="B948B17C"/>
    <w:lvl w:ilvl="0" w:tplc="60EA6E0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E2EC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7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A237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AF01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7CA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6AD4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60D1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65BB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0E3EDA"/>
    <w:multiLevelType w:val="hybridMultilevel"/>
    <w:tmpl w:val="C2AA71DA"/>
    <w:lvl w:ilvl="0" w:tplc="1A1290D2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69BA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C458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C4AF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E72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CF6E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CA19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6AD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A4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C52AF8"/>
    <w:multiLevelType w:val="hybridMultilevel"/>
    <w:tmpl w:val="632621AE"/>
    <w:lvl w:ilvl="0" w:tplc="877C316C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B6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B70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2A8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C1E9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C2CE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4476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E8AB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AD6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E7371F"/>
    <w:multiLevelType w:val="hybridMultilevel"/>
    <w:tmpl w:val="A4CEED54"/>
    <w:lvl w:ilvl="0" w:tplc="694285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282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B3D4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019A4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7E66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2FC6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20B54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2FDD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4D296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4"/>
  </w:num>
  <w:num w:numId="18">
    <w:abstractNumId w:val="3"/>
  </w:num>
  <w:num w:numId="19">
    <w:abstractNumId w:val="9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2508D"/>
    <w:rsid w:val="00026D33"/>
    <w:rsid w:val="0003160B"/>
    <w:rsid w:val="00036F33"/>
    <w:rsid w:val="0005092A"/>
    <w:rsid w:val="000668F2"/>
    <w:rsid w:val="0009303C"/>
    <w:rsid w:val="00096C4E"/>
    <w:rsid w:val="000B26DD"/>
    <w:rsid w:val="000C122B"/>
    <w:rsid w:val="000C765B"/>
    <w:rsid w:val="000D029F"/>
    <w:rsid w:val="000D120B"/>
    <w:rsid w:val="000F4F8B"/>
    <w:rsid w:val="0012671F"/>
    <w:rsid w:val="001279CC"/>
    <w:rsid w:val="00172F46"/>
    <w:rsid w:val="00181C2F"/>
    <w:rsid w:val="00190AF5"/>
    <w:rsid w:val="0019742D"/>
    <w:rsid w:val="001C030E"/>
    <w:rsid w:val="00205062"/>
    <w:rsid w:val="0022484D"/>
    <w:rsid w:val="00237652"/>
    <w:rsid w:val="00257AA7"/>
    <w:rsid w:val="00264B23"/>
    <w:rsid w:val="002774EC"/>
    <w:rsid w:val="002A7652"/>
    <w:rsid w:val="002A7972"/>
    <w:rsid w:val="002C11E6"/>
    <w:rsid w:val="002E24E7"/>
    <w:rsid w:val="002E5D52"/>
    <w:rsid w:val="0031068A"/>
    <w:rsid w:val="0031561C"/>
    <w:rsid w:val="00341159"/>
    <w:rsid w:val="00352A55"/>
    <w:rsid w:val="0035605B"/>
    <w:rsid w:val="003815BD"/>
    <w:rsid w:val="00382D71"/>
    <w:rsid w:val="00393DDD"/>
    <w:rsid w:val="003A166E"/>
    <w:rsid w:val="003A5FCD"/>
    <w:rsid w:val="003D03A8"/>
    <w:rsid w:val="003D4514"/>
    <w:rsid w:val="003D76F2"/>
    <w:rsid w:val="003F21ED"/>
    <w:rsid w:val="004230AA"/>
    <w:rsid w:val="0042429D"/>
    <w:rsid w:val="00425337"/>
    <w:rsid w:val="00426A1B"/>
    <w:rsid w:val="00427284"/>
    <w:rsid w:val="00445593"/>
    <w:rsid w:val="00462313"/>
    <w:rsid w:val="00465F51"/>
    <w:rsid w:val="00486720"/>
    <w:rsid w:val="0049731A"/>
    <w:rsid w:val="004B0B84"/>
    <w:rsid w:val="004D5C13"/>
    <w:rsid w:val="004F0129"/>
    <w:rsid w:val="004F1A67"/>
    <w:rsid w:val="00503C09"/>
    <w:rsid w:val="00507626"/>
    <w:rsid w:val="005151DA"/>
    <w:rsid w:val="0055250A"/>
    <w:rsid w:val="005B0D65"/>
    <w:rsid w:val="005C4498"/>
    <w:rsid w:val="005D0F0E"/>
    <w:rsid w:val="005E68FE"/>
    <w:rsid w:val="00605B34"/>
    <w:rsid w:val="006451C8"/>
    <w:rsid w:val="0065505C"/>
    <w:rsid w:val="00695753"/>
    <w:rsid w:val="006B5CCF"/>
    <w:rsid w:val="006C5894"/>
    <w:rsid w:val="006D7A16"/>
    <w:rsid w:val="006E47C0"/>
    <w:rsid w:val="007021EF"/>
    <w:rsid w:val="00702767"/>
    <w:rsid w:val="00717BCF"/>
    <w:rsid w:val="00743688"/>
    <w:rsid w:val="00746829"/>
    <w:rsid w:val="00781F48"/>
    <w:rsid w:val="007A3190"/>
    <w:rsid w:val="007A4869"/>
    <w:rsid w:val="008043F6"/>
    <w:rsid w:val="00816706"/>
    <w:rsid w:val="008251C5"/>
    <w:rsid w:val="008741F3"/>
    <w:rsid w:val="00885D90"/>
    <w:rsid w:val="008A34ED"/>
    <w:rsid w:val="008B68A2"/>
    <w:rsid w:val="008C44CA"/>
    <w:rsid w:val="008F1CD8"/>
    <w:rsid w:val="009015FE"/>
    <w:rsid w:val="0092104B"/>
    <w:rsid w:val="00921B16"/>
    <w:rsid w:val="0095068A"/>
    <w:rsid w:val="009575F6"/>
    <w:rsid w:val="00970F0F"/>
    <w:rsid w:val="009803FD"/>
    <w:rsid w:val="009A6B1F"/>
    <w:rsid w:val="009B2B6E"/>
    <w:rsid w:val="00A23F69"/>
    <w:rsid w:val="00A40E30"/>
    <w:rsid w:val="00A73710"/>
    <w:rsid w:val="00A91AF7"/>
    <w:rsid w:val="00AA2B45"/>
    <w:rsid w:val="00B01B4B"/>
    <w:rsid w:val="00B03E0C"/>
    <w:rsid w:val="00B07C3C"/>
    <w:rsid w:val="00B15EE8"/>
    <w:rsid w:val="00B372B4"/>
    <w:rsid w:val="00B72212"/>
    <w:rsid w:val="00B97972"/>
    <w:rsid w:val="00BA0AE0"/>
    <w:rsid w:val="00BA5F21"/>
    <w:rsid w:val="00BB58EB"/>
    <w:rsid w:val="00BC22B8"/>
    <w:rsid w:val="00BD4DC1"/>
    <w:rsid w:val="00C007B8"/>
    <w:rsid w:val="00C0374A"/>
    <w:rsid w:val="00C2721B"/>
    <w:rsid w:val="00C4466D"/>
    <w:rsid w:val="00C64623"/>
    <w:rsid w:val="00C7672E"/>
    <w:rsid w:val="00CB651B"/>
    <w:rsid w:val="00CD668B"/>
    <w:rsid w:val="00CE283D"/>
    <w:rsid w:val="00CE38D0"/>
    <w:rsid w:val="00D04ECB"/>
    <w:rsid w:val="00D15D47"/>
    <w:rsid w:val="00D454FC"/>
    <w:rsid w:val="00D77D98"/>
    <w:rsid w:val="00D845E6"/>
    <w:rsid w:val="00D960FC"/>
    <w:rsid w:val="00DD2E78"/>
    <w:rsid w:val="00DE39E5"/>
    <w:rsid w:val="00E10AAB"/>
    <w:rsid w:val="00E41738"/>
    <w:rsid w:val="00E51F28"/>
    <w:rsid w:val="00E67402"/>
    <w:rsid w:val="00E9714E"/>
    <w:rsid w:val="00EA5468"/>
    <w:rsid w:val="00F07776"/>
    <w:rsid w:val="00F678C6"/>
    <w:rsid w:val="00F9547D"/>
    <w:rsid w:val="00FC3745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5E68FE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table" w:customStyle="1" w:styleId="TableGrid">
    <w:name w:val="TableGrid"/>
    <w:rsid w:val="0048672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49B2-6B5D-45F4-A128-0C1F5773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74</cp:revision>
  <dcterms:created xsi:type="dcterms:W3CDTF">2025-11-28T08:08:00Z</dcterms:created>
  <dcterms:modified xsi:type="dcterms:W3CDTF">2026-04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